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DB9" w14:textId="77777777" w:rsidR="007D2D91" w:rsidRDefault="007D2D91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EAEBE02" w14:textId="77777777" w:rsidR="007D2D91" w:rsidRDefault="007D2D91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F603DE9" w14:textId="68834303" w:rsidR="009D14EF" w:rsidRPr="007D2D91" w:rsidRDefault="009D14EF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D2D91">
        <w:rPr>
          <w:rFonts w:ascii="Arial" w:hAnsi="Arial" w:cs="Arial"/>
          <w:b/>
          <w:sz w:val="24"/>
          <w:szCs w:val="24"/>
        </w:rPr>
        <w:t xml:space="preserve">DECRETO Nº </w:t>
      </w:r>
      <w:r w:rsidR="007D2D91" w:rsidRPr="007D2D91">
        <w:rPr>
          <w:rFonts w:ascii="Arial" w:hAnsi="Arial" w:cs="Arial"/>
          <w:b/>
          <w:sz w:val="24"/>
          <w:szCs w:val="24"/>
        </w:rPr>
        <w:t>173</w:t>
      </w:r>
      <w:r w:rsidRPr="007D2D91">
        <w:rPr>
          <w:rFonts w:ascii="Arial" w:hAnsi="Arial" w:cs="Arial"/>
          <w:b/>
          <w:sz w:val="24"/>
          <w:szCs w:val="24"/>
        </w:rPr>
        <w:t>/202</w:t>
      </w:r>
      <w:r w:rsidR="00345D17" w:rsidRPr="007D2D91">
        <w:rPr>
          <w:rFonts w:ascii="Arial" w:hAnsi="Arial" w:cs="Arial"/>
          <w:b/>
          <w:sz w:val="24"/>
          <w:szCs w:val="24"/>
        </w:rPr>
        <w:t>3</w:t>
      </w:r>
      <w:r w:rsidRPr="007D2D91">
        <w:rPr>
          <w:rFonts w:ascii="Arial" w:hAnsi="Arial" w:cs="Arial"/>
          <w:b/>
          <w:sz w:val="24"/>
          <w:szCs w:val="24"/>
        </w:rPr>
        <w:t xml:space="preserve"> - DE </w:t>
      </w:r>
      <w:r w:rsidR="007D2D91" w:rsidRPr="007D2D91">
        <w:rPr>
          <w:rFonts w:ascii="Arial" w:hAnsi="Arial" w:cs="Arial"/>
          <w:b/>
          <w:sz w:val="24"/>
          <w:szCs w:val="24"/>
        </w:rPr>
        <w:t xml:space="preserve">15 </w:t>
      </w:r>
      <w:r w:rsidRPr="007D2D91">
        <w:rPr>
          <w:rFonts w:ascii="Arial" w:hAnsi="Arial" w:cs="Arial"/>
          <w:b/>
          <w:sz w:val="24"/>
          <w:szCs w:val="24"/>
        </w:rPr>
        <w:t>DE</w:t>
      </w:r>
      <w:r w:rsidR="00345D17" w:rsidRPr="007D2D91">
        <w:rPr>
          <w:rFonts w:ascii="Arial" w:hAnsi="Arial" w:cs="Arial"/>
          <w:b/>
          <w:sz w:val="24"/>
          <w:szCs w:val="24"/>
        </w:rPr>
        <w:t xml:space="preserve"> SETEMBRO</w:t>
      </w:r>
      <w:r w:rsidRPr="007D2D91">
        <w:rPr>
          <w:rFonts w:ascii="Arial" w:hAnsi="Arial" w:cs="Arial"/>
          <w:b/>
          <w:sz w:val="24"/>
          <w:szCs w:val="24"/>
        </w:rPr>
        <w:t xml:space="preserve"> DE 202</w:t>
      </w:r>
      <w:r w:rsidR="00345D17" w:rsidRPr="007D2D91">
        <w:rPr>
          <w:rFonts w:ascii="Arial" w:hAnsi="Arial" w:cs="Arial"/>
          <w:b/>
          <w:sz w:val="24"/>
          <w:szCs w:val="24"/>
        </w:rPr>
        <w:t>3</w:t>
      </w:r>
      <w:r w:rsidRPr="007D2D91">
        <w:rPr>
          <w:rFonts w:ascii="Arial" w:hAnsi="Arial" w:cs="Arial"/>
          <w:b/>
          <w:sz w:val="24"/>
          <w:szCs w:val="24"/>
        </w:rPr>
        <w:t>.</w:t>
      </w:r>
    </w:p>
    <w:p w14:paraId="5A33F37A" w14:textId="77777777" w:rsidR="009D14EF" w:rsidRPr="007D2D91" w:rsidRDefault="009D14EF" w:rsidP="008213F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107573" w14:textId="5CF716D3" w:rsidR="009D14EF" w:rsidRPr="007D2D91" w:rsidRDefault="00C457E2" w:rsidP="008213F1">
      <w:pPr>
        <w:spacing w:line="276" w:lineRule="auto"/>
        <w:ind w:left="340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2D91">
        <w:rPr>
          <w:rFonts w:ascii="Arial" w:hAnsi="Arial" w:cs="Arial"/>
          <w:b/>
          <w:bCs/>
          <w:sz w:val="24"/>
          <w:szCs w:val="24"/>
        </w:rPr>
        <w:t xml:space="preserve">REGULAMENTA O CRITÉRIO DE DESEMPATE PREVISTO NO ART. 60, III DA LEI FEDRAL </w:t>
      </w:r>
      <w:r w:rsidR="00941410" w:rsidRPr="007D2D91">
        <w:rPr>
          <w:rFonts w:ascii="Arial" w:hAnsi="Arial" w:cs="Arial"/>
          <w:b/>
          <w:bCs/>
          <w:sz w:val="24"/>
          <w:szCs w:val="24"/>
        </w:rPr>
        <w:t xml:space="preserve">Nº 14.133/2021, </w:t>
      </w:r>
      <w:r w:rsidR="009D14EF" w:rsidRPr="007D2D91">
        <w:rPr>
          <w:rFonts w:ascii="Arial" w:hAnsi="Arial" w:cs="Arial"/>
          <w:b/>
          <w:bCs/>
          <w:sz w:val="24"/>
          <w:szCs w:val="24"/>
        </w:rPr>
        <w:t xml:space="preserve">NO ÂMBITO DO MUNICÍPIO DE </w:t>
      </w:r>
      <w:r w:rsidR="00345D17" w:rsidRPr="007D2D91">
        <w:rPr>
          <w:rFonts w:ascii="Arial" w:hAnsi="Arial" w:cs="Arial"/>
          <w:b/>
          <w:bCs/>
          <w:color w:val="000000" w:themeColor="text1"/>
          <w:sz w:val="24"/>
          <w:szCs w:val="24"/>
        </w:rPr>
        <w:t>SANTA TEREZINHA DO PROGRESSO</w:t>
      </w:r>
      <w:r w:rsidR="009D14EF" w:rsidRPr="007D2D91">
        <w:rPr>
          <w:rFonts w:ascii="Arial" w:hAnsi="Arial" w:cs="Arial"/>
          <w:b/>
          <w:bCs/>
          <w:color w:val="000000" w:themeColor="text1"/>
          <w:sz w:val="24"/>
          <w:szCs w:val="24"/>
        </w:rPr>
        <w:t>/SC.</w:t>
      </w:r>
    </w:p>
    <w:p w14:paraId="1076865C" w14:textId="77777777" w:rsidR="009D14EF" w:rsidRPr="008213F1" w:rsidRDefault="009D14EF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0D3923" w14:textId="3BD3DDD9" w:rsidR="009D14EF" w:rsidRPr="00345D17" w:rsidRDefault="00345D17" w:rsidP="008213F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D14EF" w:rsidRPr="008213F1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a</w:t>
      </w:r>
      <w:r w:rsidR="009D14EF" w:rsidRPr="008213F1">
        <w:rPr>
          <w:rFonts w:ascii="Arial" w:hAnsi="Arial" w:cs="Arial"/>
          <w:sz w:val="24"/>
          <w:szCs w:val="24"/>
        </w:rPr>
        <w:t xml:space="preserve"> Municipal d</w:t>
      </w:r>
      <w:r w:rsidR="009D14EF" w:rsidRPr="00345D17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345D17">
        <w:rPr>
          <w:rFonts w:ascii="Arial" w:hAnsi="Arial" w:cs="Arial"/>
          <w:b/>
          <w:color w:val="000000" w:themeColor="text1"/>
          <w:sz w:val="24"/>
          <w:szCs w:val="24"/>
        </w:rPr>
        <w:t>Santa Terezinha do Progresso</w:t>
      </w:r>
      <w:r w:rsidR="009D14EF" w:rsidRPr="008213F1">
        <w:rPr>
          <w:rFonts w:ascii="Arial" w:hAnsi="Arial" w:cs="Arial"/>
          <w:sz w:val="24"/>
          <w:szCs w:val="24"/>
        </w:rPr>
        <w:t xml:space="preserve">, Estado de Santa Catarina, usando de competência privativa que lhe confere o art. </w:t>
      </w:r>
      <w:r w:rsidRPr="00345D17">
        <w:rPr>
          <w:rFonts w:ascii="Arial" w:hAnsi="Arial" w:cs="Arial"/>
          <w:color w:val="000000" w:themeColor="text1"/>
          <w:sz w:val="24"/>
          <w:szCs w:val="24"/>
        </w:rPr>
        <w:t>41, inciso VII, da Lei Orgânica Municipal</w:t>
      </w:r>
      <w:r w:rsidR="009D14EF" w:rsidRPr="00345D1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C55B2A7" w14:textId="77777777" w:rsidR="00A155BC" w:rsidRPr="008213F1" w:rsidRDefault="00A155BC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13F1">
        <w:rPr>
          <w:rFonts w:ascii="Arial" w:hAnsi="Arial" w:cs="Arial"/>
          <w:b/>
          <w:sz w:val="24"/>
          <w:szCs w:val="24"/>
        </w:rPr>
        <w:t>Considerando</w:t>
      </w:r>
      <w:r w:rsidRPr="008213F1">
        <w:rPr>
          <w:rFonts w:ascii="Arial" w:hAnsi="Arial" w:cs="Arial"/>
          <w:sz w:val="24"/>
          <w:szCs w:val="24"/>
        </w:rPr>
        <w:t xml:space="preserve"> a Lei Federal nº 14.133, de 1º de </w:t>
      </w:r>
      <w:proofErr w:type="gramStart"/>
      <w:r w:rsidRPr="008213F1">
        <w:rPr>
          <w:rFonts w:ascii="Arial" w:hAnsi="Arial" w:cs="Arial"/>
          <w:sz w:val="24"/>
          <w:szCs w:val="24"/>
        </w:rPr>
        <w:t>Abril</w:t>
      </w:r>
      <w:proofErr w:type="gramEnd"/>
      <w:r w:rsidRPr="008213F1">
        <w:rPr>
          <w:rFonts w:ascii="Arial" w:hAnsi="Arial" w:cs="Arial"/>
          <w:sz w:val="24"/>
          <w:szCs w:val="24"/>
        </w:rPr>
        <w:t xml:space="preserve"> de 2021 – Lei de Licitações e Contratos Administrativos;</w:t>
      </w:r>
    </w:p>
    <w:p w14:paraId="0EB3A0B0" w14:textId="77777777" w:rsidR="004D5FEC" w:rsidRPr="008213F1" w:rsidRDefault="004D5FEC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13F1">
        <w:rPr>
          <w:rFonts w:ascii="Arial" w:hAnsi="Arial" w:cs="Arial"/>
          <w:b/>
          <w:sz w:val="24"/>
          <w:szCs w:val="24"/>
        </w:rPr>
        <w:t>Considerando</w:t>
      </w:r>
      <w:r w:rsidRPr="008213F1">
        <w:rPr>
          <w:rFonts w:ascii="Arial" w:hAnsi="Arial" w:cs="Arial"/>
          <w:sz w:val="24"/>
          <w:szCs w:val="24"/>
        </w:rPr>
        <w:t xml:space="preserve"> a necessidade de observância aos princípios previstos no art. 5º da referida lei, assim como às disposições do Decreto-Lei nº 4.657, de 4 de </w:t>
      </w:r>
      <w:proofErr w:type="gramStart"/>
      <w:r w:rsidRPr="008213F1">
        <w:rPr>
          <w:rFonts w:ascii="Arial" w:hAnsi="Arial" w:cs="Arial"/>
          <w:sz w:val="24"/>
          <w:szCs w:val="24"/>
        </w:rPr>
        <w:t>Setembro</w:t>
      </w:r>
      <w:proofErr w:type="gramEnd"/>
      <w:r w:rsidRPr="008213F1">
        <w:rPr>
          <w:rFonts w:ascii="Arial" w:hAnsi="Arial" w:cs="Arial"/>
          <w:sz w:val="24"/>
          <w:szCs w:val="24"/>
        </w:rPr>
        <w:t xml:space="preserve"> de 1942 (Lei de Introdução às Normas do Direito Brasileiro);</w:t>
      </w:r>
    </w:p>
    <w:p w14:paraId="1C28489F" w14:textId="77777777" w:rsidR="00457C66" w:rsidRPr="00457C66" w:rsidRDefault="00B56E56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13F1">
        <w:rPr>
          <w:rFonts w:ascii="Arial" w:hAnsi="Arial" w:cs="Arial"/>
          <w:b/>
          <w:sz w:val="24"/>
          <w:szCs w:val="24"/>
        </w:rPr>
        <w:t>Considerando</w:t>
      </w:r>
      <w:r w:rsidRPr="008213F1">
        <w:rPr>
          <w:rFonts w:ascii="Arial" w:hAnsi="Arial" w:cs="Arial"/>
          <w:sz w:val="24"/>
          <w:szCs w:val="24"/>
        </w:rPr>
        <w:t xml:space="preserve"> que </w:t>
      </w:r>
      <w:r w:rsidR="00CC6199" w:rsidRPr="008213F1">
        <w:rPr>
          <w:rFonts w:ascii="Arial" w:hAnsi="Arial" w:cs="Arial"/>
          <w:sz w:val="24"/>
          <w:szCs w:val="24"/>
        </w:rPr>
        <w:t xml:space="preserve">o </w:t>
      </w:r>
      <w:r w:rsidR="005A6FEA" w:rsidRPr="008213F1">
        <w:rPr>
          <w:rFonts w:ascii="Arial" w:hAnsi="Arial" w:cs="Arial"/>
          <w:sz w:val="24"/>
          <w:szCs w:val="24"/>
        </w:rPr>
        <w:t xml:space="preserve">art. </w:t>
      </w:r>
      <w:r w:rsidR="00457C66">
        <w:rPr>
          <w:rFonts w:ascii="Arial" w:hAnsi="Arial" w:cs="Arial"/>
          <w:sz w:val="24"/>
          <w:szCs w:val="24"/>
        </w:rPr>
        <w:t>60</w:t>
      </w:r>
      <w:r w:rsidR="005A6FEA" w:rsidRPr="008213F1">
        <w:rPr>
          <w:rFonts w:ascii="Arial" w:hAnsi="Arial" w:cs="Arial"/>
          <w:sz w:val="24"/>
          <w:szCs w:val="24"/>
        </w:rPr>
        <w:t xml:space="preserve"> </w:t>
      </w:r>
      <w:r w:rsidRPr="008213F1">
        <w:rPr>
          <w:rFonts w:ascii="Arial" w:hAnsi="Arial" w:cs="Arial"/>
          <w:sz w:val="24"/>
          <w:szCs w:val="24"/>
        </w:rPr>
        <w:t>da Lei Fe</w:t>
      </w:r>
      <w:r w:rsidR="005A6FEA" w:rsidRPr="008213F1">
        <w:rPr>
          <w:rFonts w:ascii="Arial" w:hAnsi="Arial" w:cs="Arial"/>
          <w:sz w:val="24"/>
          <w:szCs w:val="24"/>
        </w:rPr>
        <w:t xml:space="preserve">deral nº 14.133/2021 </w:t>
      </w:r>
      <w:r w:rsidR="00457C66">
        <w:rPr>
          <w:rFonts w:ascii="Arial" w:hAnsi="Arial" w:cs="Arial"/>
          <w:sz w:val="24"/>
          <w:szCs w:val="24"/>
        </w:rPr>
        <w:t xml:space="preserve">prevê critérios de desempate para o momento de julgamento das propostas, indicando a necessidade de regulamentar o critério </w:t>
      </w:r>
      <w:r w:rsidR="00F056B6">
        <w:rPr>
          <w:rFonts w:ascii="Arial" w:hAnsi="Arial" w:cs="Arial"/>
          <w:sz w:val="24"/>
          <w:szCs w:val="24"/>
        </w:rPr>
        <w:t>mencionado no inciso III:</w:t>
      </w:r>
      <w:r w:rsidR="00457C66">
        <w:rPr>
          <w:rFonts w:ascii="Arial" w:hAnsi="Arial" w:cs="Arial"/>
          <w:sz w:val="24"/>
          <w:szCs w:val="24"/>
        </w:rPr>
        <w:t xml:space="preserve"> </w:t>
      </w:r>
      <w:r w:rsidR="00457C66" w:rsidRPr="00457C66">
        <w:rPr>
          <w:rFonts w:ascii="Arial" w:hAnsi="Arial" w:cs="Arial"/>
          <w:i/>
          <w:sz w:val="24"/>
          <w:szCs w:val="24"/>
        </w:rPr>
        <w:t>desenvolvimento pelo licitante de ações de equidade entre homens e mulheres no ambiente de trabalho</w:t>
      </w:r>
      <w:r w:rsidR="00457C66">
        <w:rPr>
          <w:rFonts w:ascii="Arial" w:hAnsi="Arial" w:cs="Arial"/>
          <w:sz w:val="24"/>
          <w:szCs w:val="24"/>
        </w:rPr>
        <w:t>;</w:t>
      </w:r>
    </w:p>
    <w:p w14:paraId="5076B694" w14:textId="77777777" w:rsidR="00A868B0" w:rsidRPr="008213F1" w:rsidRDefault="00A868B0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473C28" w14:textId="77777777" w:rsidR="00A20EA5" w:rsidRPr="008213F1" w:rsidRDefault="009D14EF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213F1">
        <w:rPr>
          <w:rFonts w:ascii="Arial" w:hAnsi="Arial" w:cs="Arial"/>
          <w:b/>
          <w:sz w:val="24"/>
          <w:szCs w:val="24"/>
        </w:rPr>
        <w:t>DECRETA:</w:t>
      </w:r>
    </w:p>
    <w:p w14:paraId="48DBB60E" w14:textId="77777777" w:rsidR="007500E0" w:rsidRPr="008213F1" w:rsidRDefault="007500E0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403BD" w14:textId="77777777" w:rsidR="00397DB6" w:rsidRPr="008213F1" w:rsidRDefault="00397DB6" w:rsidP="00F056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13F1">
        <w:rPr>
          <w:rFonts w:ascii="Arial" w:hAnsi="Arial" w:cs="Arial"/>
          <w:b/>
          <w:sz w:val="24"/>
          <w:szCs w:val="24"/>
        </w:rPr>
        <w:t xml:space="preserve">Art. 1º </w:t>
      </w:r>
      <w:r w:rsidRPr="008213F1">
        <w:rPr>
          <w:rFonts w:ascii="Arial" w:hAnsi="Arial" w:cs="Arial"/>
          <w:sz w:val="24"/>
          <w:szCs w:val="24"/>
        </w:rPr>
        <w:t xml:space="preserve">Este Decreto </w:t>
      </w:r>
      <w:r w:rsidR="00F056B6">
        <w:rPr>
          <w:rFonts w:ascii="Arial" w:hAnsi="Arial" w:cs="Arial"/>
          <w:sz w:val="24"/>
          <w:szCs w:val="24"/>
        </w:rPr>
        <w:t xml:space="preserve">regulamenta o critério de desempate previsto no art. 60, III da </w:t>
      </w:r>
      <w:r w:rsidR="00764A5D">
        <w:rPr>
          <w:rFonts w:ascii="Arial" w:hAnsi="Arial" w:cs="Arial"/>
          <w:sz w:val="24"/>
          <w:szCs w:val="24"/>
        </w:rPr>
        <w:t>Lei F</w:t>
      </w:r>
      <w:r w:rsidR="00764A5D" w:rsidRPr="00764A5D">
        <w:rPr>
          <w:rFonts w:ascii="Arial" w:hAnsi="Arial" w:cs="Arial"/>
          <w:sz w:val="24"/>
          <w:szCs w:val="24"/>
        </w:rPr>
        <w:t>ederal nº 14.133/2021,</w:t>
      </w:r>
      <w:r w:rsidR="00F056B6">
        <w:rPr>
          <w:rFonts w:ascii="Arial" w:hAnsi="Arial" w:cs="Arial"/>
          <w:sz w:val="24"/>
          <w:szCs w:val="24"/>
        </w:rPr>
        <w:t xml:space="preserve"> quanto ao </w:t>
      </w:r>
      <w:r w:rsidR="00F056B6" w:rsidRPr="00F056B6">
        <w:rPr>
          <w:rFonts w:ascii="Arial" w:hAnsi="Arial" w:cs="Arial"/>
          <w:sz w:val="24"/>
          <w:szCs w:val="24"/>
        </w:rPr>
        <w:t>desenvolvimento pelo licitante de ações de equidade entre homens e mulheres no ambiente de trabalho</w:t>
      </w:r>
      <w:r w:rsidR="00F056B6">
        <w:rPr>
          <w:rFonts w:ascii="Arial" w:hAnsi="Arial" w:cs="Arial"/>
          <w:sz w:val="24"/>
          <w:szCs w:val="24"/>
        </w:rPr>
        <w:t>.</w:t>
      </w:r>
    </w:p>
    <w:p w14:paraId="41CF0333" w14:textId="77777777" w:rsidR="005F06A1" w:rsidRDefault="006E291E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13F1">
        <w:rPr>
          <w:rFonts w:ascii="Arial" w:hAnsi="Arial" w:cs="Arial"/>
          <w:b/>
          <w:sz w:val="24"/>
          <w:szCs w:val="24"/>
        </w:rPr>
        <w:t xml:space="preserve">Art. 2º </w:t>
      </w:r>
      <w:r w:rsidR="0080055C">
        <w:rPr>
          <w:rFonts w:ascii="Arial" w:hAnsi="Arial" w:cs="Arial"/>
          <w:sz w:val="24"/>
          <w:szCs w:val="24"/>
        </w:rPr>
        <w:t xml:space="preserve">Serão consideradas ações de equidade </w:t>
      </w:r>
      <w:r w:rsidR="0080055C" w:rsidRPr="00F056B6">
        <w:rPr>
          <w:rFonts w:ascii="Arial" w:hAnsi="Arial" w:cs="Arial"/>
          <w:sz w:val="24"/>
          <w:szCs w:val="24"/>
        </w:rPr>
        <w:t>entre homens e mulheres no ambiente de trabalho</w:t>
      </w:r>
      <w:r w:rsidR="005F06A1">
        <w:rPr>
          <w:rFonts w:ascii="Arial" w:hAnsi="Arial" w:cs="Arial"/>
          <w:sz w:val="24"/>
          <w:szCs w:val="24"/>
        </w:rPr>
        <w:t>:</w:t>
      </w:r>
    </w:p>
    <w:p w14:paraId="3DBA948B" w14:textId="77777777" w:rsidR="00965E57" w:rsidRDefault="0080055C" w:rsidP="009D3588">
      <w:pPr>
        <w:pStyle w:val="PargrafodaLista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nhas de conscientização</w:t>
      </w:r>
      <w:r w:rsidR="009D3588">
        <w:rPr>
          <w:rFonts w:ascii="Arial" w:hAnsi="Arial" w:cs="Arial"/>
          <w:sz w:val="24"/>
          <w:szCs w:val="24"/>
        </w:rPr>
        <w:t>;</w:t>
      </w:r>
    </w:p>
    <w:p w14:paraId="39E16A3E" w14:textId="77777777" w:rsidR="0080055C" w:rsidRDefault="0080055C" w:rsidP="009D3588">
      <w:pPr>
        <w:pStyle w:val="PargrafodaLista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s de liderança </w:t>
      </w:r>
      <w:r w:rsidR="00516BDF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mulheres;</w:t>
      </w:r>
    </w:p>
    <w:p w14:paraId="17B5ACE2" w14:textId="77777777" w:rsidR="00957172" w:rsidRDefault="00957172" w:rsidP="009D3588">
      <w:pPr>
        <w:pStyle w:val="PargrafodaLista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s para </w:t>
      </w:r>
      <w:r w:rsidRPr="00957172">
        <w:rPr>
          <w:rFonts w:ascii="Arial" w:hAnsi="Arial" w:cs="Arial"/>
          <w:sz w:val="24"/>
          <w:szCs w:val="24"/>
        </w:rPr>
        <w:t>diminuir a desigualdade entre homens e mulheres</w:t>
      </w:r>
      <w:r w:rsidR="00136F47">
        <w:rPr>
          <w:rFonts w:ascii="Arial" w:hAnsi="Arial" w:cs="Arial"/>
          <w:sz w:val="24"/>
          <w:szCs w:val="24"/>
        </w:rPr>
        <w:t>;</w:t>
      </w:r>
    </w:p>
    <w:p w14:paraId="2FB62435" w14:textId="77777777" w:rsidR="0080055C" w:rsidRDefault="0080055C" w:rsidP="009D3588">
      <w:pPr>
        <w:pStyle w:val="PargrafodaLista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ição equânime por setor e/ou departamento;</w:t>
      </w:r>
    </w:p>
    <w:p w14:paraId="7997D161" w14:textId="77777777" w:rsidR="0080055C" w:rsidRDefault="00136F47" w:rsidP="009D3588">
      <w:pPr>
        <w:pStyle w:val="PargrafodaLista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utras ações </w:t>
      </w:r>
      <w:r w:rsidR="00B51FD6">
        <w:rPr>
          <w:rFonts w:ascii="Arial" w:hAnsi="Arial" w:cs="Arial"/>
          <w:sz w:val="24"/>
          <w:szCs w:val="24"/>
        </w:rPr>
        <w:t>reconhecidas pelo agente público que conduz o processo licitatório.</w:t>
      </w:r>
    </w:p>
    <w:p w14:paraId="5048650E" w14:textId="77777777" w:rsidR="00CD5C3F" w:rsidRDefault="00516BDF" w:rsidP="00CD5C3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º</w:t>
      </w:r>
      <w:r w:rsidR="00CD5C3F" w:rsidRPr="008213F1">
        <w:rPr>
          <w:rFonts w:ascii="Arial" w:hAnsi="Arial" w:cs="Arial"/>
          <w:b/>
          <w:sz w:val="24"/>
          <w:szCs w:val="24"/>
        </w:rPr>
        <w:t xml:space="preserve"> </w:t>
      </w:r>
      <w:r w:rsidR="0080055C">
        <w:rPr>
          <w:rFonts w:ascii="Arial" w:hAnsi="Arial" w:cs="Arial"/>
          <w:sz w:val="24"/>
          <w:szCs w:val="24"/>
        </w:rPr>
        <w:t>A aç</w:t>
      </w:r>
      <w:r>
        <w:rPr>
          <w:rFonts w:ascii="Arial" w:hAnsi="Arial" w:cs="Arial"/>
          <w:sz w:val="24"/>
          <w:szCs w:val="24"/>
        </w:rPr>
        <w:t>ão deverá</w:t>
      </w:r>
      <w:r w:rsidR="0080055C">
        <w:rPr>
          <w:rFonts w:ascii="Arial" w:hAnsi="Arial" w:cs="Arial"/>
          <w:sz w:val="24"/>
          <w:szCs w:val="24"/>
        </w:rPr>
        <w:t xml:space="preserve"> </w:t>
      </w:r>
      <w:r w:rsidR="00176C6F">
        <w:rPr>
          <w:rFonts w:ascii="Arial" w:hAnsi="Arial" w:cs="Arial"/>
          <w:sz w:val="24"/>
          <w:szCs w:val="24"/>
        </w:rPr>
        <w:t>ter sua implementação comprovada para ser considerada como critério de desempate</w:t>
      </w:r>
      <w:r w:rsidR="00CD5C3F">
        <w:rPr>
          <w:rFonts w:ascii="Arial" w:hAnsi="Arial" w:cs="Arial"/>
          <w:sz w:val="24"/>
          <w:szCs w:val="24"/>
        </w:rPr>
        <w:t>.</w:t>
      </w:r>
    </w:p>
    <w:p w14:paraId="0459BCCE" w14:textId="77777777" w:rsidR="00516BDF" w:rsidRPr="00516BDF" w:rsidRDefault="00516BDF" w:rsidP="00CD5C3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16BDF"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licitante que apresentar o maior número de ações implementadas</w:t>
      </w:r>
      <w:r w:rsidR="00136F47">
        <w:rPr>
          <w:rFonts w:ascii="Arial" w:hAnsi="Arial" w:cs="Arial"/>
          <w:sz w:val="24"/>
          <w:szCs w:val="24"/>
        </w:rPr>
        <w:t xml:space="preserve">, no decorrer dos anos, ainda que se trate da mesma ação repetida por mais de um ano, </w:t>
      </w:r>
      <w:r w:rsidR="00B51FD6">
        <w:rPr>
          <w:rFonts w:ascii="Arial" w:hAnsi="Arial" w:cs="Arial"/>
          <w:sz w:val="24"/>
          <w:szCs w:val="24"/>
        </w:rPr>
        <w:t xml:space="preserve">será considerado o </w:t>
      </w:r>
      <w:r w:rsidR="005812DD">
        <w:rPr>
          <w:rFonts w:ascii="Arial" w:hAnsi="Arial" w:cs="Arial"/>
          <w:sz w:val="24"/>
          <w:szCs w:val="24"/>
        </w:rPr>
        <w:t>vencedor.</w:t>
      </w:r>
    </w:p>
    <w:p w14:paraId="01ACE1D6" w14:textId="77777777" w:rsidR="004621E5" w:rsidRPr="008213F1" w:rsidRDefault="004621E5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608EA8" w14:textId="282917C5" w:rsidR="009B291C" w:rsidRPr="008213F1" w:rsidRDefault="00DE0F8A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13F1">
        <w:rPr>
          <w:rFonts w:ascii="Arial" w:hAnsi="Arial" w:cs="Arial"/>
          <w:b/>
          <w:sz w:val="24"/>
          <w:szCs w:val="24"/>
        </w:rPr>
        <w:t xml:space="preserve">Art. </w:t>
      </w:r>
      <w:r w:rsidR="00D17E6E">
        <w:rPr>
          <w:rFonts w:ascii="Arial" w:hAnsi="Arial" w:cs="Arial"/>
          <w:b/>
          <w:sz w:val="24"/>
          <w:szCs w:val="24"/>
        </w:rPr>
        <w:t>3</w:t>
      </w:r>
      <w:r w:rsidR="00BD5A29" w:rsidRPr="008213F1">
        <w:rPr>
          <w:rFonts w:ascii="Arial" w:hAnsi="Arial" w:cs="Arial"/>
          <w:b/>
          <w:sz w:val="24"/>
          <w:szCs w:val="24"/>
        </w:rPr>
        <w:t>º</w:t>
      </w:r>
      <w:r w:rsidR="009B291C" w:rsidRPr="008213F1">
        <w:rPr>
          <w:rFonts w:ascii="Arial" w:hAnsi="Arial" w:cs="Arial"/>
          <w:sz w:val="24"/>
          <w:szCs w:val="24"/>
        </w:rPr>
        <w:t xml:space="preserve"> Este Decreto entra em vigor </w:t>
      </w:r>
      <w:r w:rsidR="00345D17">
        <w:rPr>
          <w:rFonts w:ascii="Arial" w:hAnsi="Arial" w:cs="Arial"/>
          <w:sz w:val="24"/>
          <w:szCs w:val="24"/>
        </w:rPr>
        <w:t>no dia 01 de outubro de 2023</w:t>
      </w:r>
      <w:r w:rsidR="009B291C" w:rsidRPr="008213F1">
        <w:rPr>
          <w:rFonts w:ascii="Arial" w:hAnsi="Arial" w:cs="Arial"/>
          <w:sz w:val="24"/>
          <w:szCs w:val="24"/>
        </w:rPr>
        <w:t>, revogando as disposições contrárias.</w:t>
      </w:r>
    </w:p>
    <w:p w14:paraId="734D9A8C" w14:textId="77777777" w:rsidR="00050AD4" w:rsidRPr="008213F1" w:rsidRDefault="00050AD4" w:rsidP="008213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2EE3B3" w14:textId="77777777" w:rsidR="00BD5A29" w:rsidRPr="008213F1" w:rsidRDefault="00BD5A29" w:rsidP="008213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E200A7" w14:textId="78D467C4" w:rsidR="009B291C" w:rsidRPr="007D2D91" w:rsidRDefault="009B291C" w:rsidP="008213F1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D2D91">
        <w:rPr>
          <w:rFonts w:ascii="Arial" w:hAnsi="Arial" w:cs="Arial"/>
          <w:bCs/>
          <w:sz w:val="24"/>
          <w:szCs w:val="24"/>
        </w:rPr>
        <w:t xml:space="preserve">Município </w:t>
      </w:r>
      <w:r w:rsidRPr="007D2D91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345D17" w:rsidRPr="007D2D91">
        <w:rPr>
          <w:rFonts w:ascii="Arial" w:hAnsi="Arial" w:cs="Arial"/>
          <w:bCs/>
          <w:color w:val="000000" w:themeColor="text1"/>
          <w:sz w:val="24"/>
          <w:szCs w:val="24"/>
        </w:rPr>
        <w:t>Santa Terezinha do Progresso</w:t>
      </w:r>
      <w:r w:rsidRPr="007D2D91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7D2D91">
        <w:rPr>
          <w:rFonts w:ascii="Arial" w:hAnsi="Arial" w:cs="Arial"/>
          <w:bCs/>
          <w:sz w:val="24"/>
          <w:szCs w:val="24"/>
        </w:rPr>
        <w:t xml:space="preserve"> </w:t>
      </w:r>
      <w:r w:rsidR="007D2D91" w:rsidRPr="007D2D91">
        <w:rPr>
          <w:rFonts w:ascii="Arial" w:hAnsi="Arial" w:cs="Arial"/>
          <w:bCs/>
          <w:sz w:val="24"/>
          <w:szCs w:val="24"/>
        </w:rPr>
        <w:t>15</w:t>
      </w:r>
      <w:r w:rsidRPr="007D2D91">
        <w:rPr>
          <w:rFonts w:ascii="Arial" w:hAnsi="Arial" w:cs="Arial"/>
          <w:bCs/>
          <w:sz w:val="24"/>
          <w:szCs w:val="24"/>
        </w:rPr>
        <w:t xml:space="preserve"> de </w:t>
      </w:r>
      <w:r w:rsidR="00345D17" w:rsidRPr="007D2D91">
        <w:rPr>
          <w:rFonts w:ascii="Arial" w:hAnsi="Arial" w:cs="Arial"/>
          <w:bCs/>
          <w:color w:val="000000" w:themeColor="text1"/>
          <w:sz w:val="24"/>
          <w:szCs w:val="24"/>
        </w:rPr>
        <w:t>setembro</w:t>
      </w:r>
      <w:r w:rsidRPr="007D2D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D2D91">
        <w:rPr>
          <w:rFonts w:ascii="Arial" w:hAnsi="Arial" w:cs="Arial"/>
          <w:bCs/>
          <w:sz w:val="24"/>
          <w:szCs w:val="24"/>
        </w:rPr>
        <w:t>de 202</w:t>
      </w:r>
      <w:r w:rsidR="00345D17" w:rsidRPr="007D2D91">
        <w:rPr>
          <w:rFonts w:ascii="Arial" w:hAnsi="Arial" w:cs="Arial"/>
          <w:bCs/>
          <w:sz w:val="24"/>
          <w:szCs w:val="24"/>
        </w:rPr>
        <w:t>3</w:t>
      </w:r>
      <w:r w:rsidRPr="007D2D91">
        <w:rPr>
          <w:rFonts w:ascii="Arial" w:hAnsi="Arial" w:cs="Arial"/>
          <w:bCs/>
          <w:sz w:val="24"/>
          <w:szCs w:val="24"/>
        </w:rPr>
        <w:t>.</w:t>
      </w:r>
    </w:p>
    <w:p w14:paraId="513FCA1B" w14:textId="77777777" w:rsidR="00050AD4" w:rsidRPr="008213F1" w:rsidRDefault="00050AD4" w:rsidP="008213F1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7394A93" w14:textId="77777777" w:rsidR="0039402C" w:rsidRPr="008213F1" w:rsidRDefault="0039402C" w:rsidP="008213F1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BEE97F0" w14:textId="18468CF1" w:rsidR="009B291C" w:rsidRPr="00345D17" w:rsidRDefault="00345D17" w:rsidP="008213F1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45D17">
        <w:rPr>
          <w:rFonts w:ascii="Arial" w:hAnsi="Arial" w:cs="Arial"/>
          <w:b/>
          <w:color w:val="000000" w:themeColor="text1"/>
          <w:sz w:val="24"/>
          <w:szCs w:val="24"/>
        </w:rPr>
        <w:t>MÁRCIA DETOFOL</w:t>
      </w:r>
    </w:p>
    <w:p w14:paraId="5B477DF2" w14:textId="5810635B" w:rsidR="009B291C" w:rsidRPr="008213F1" w:rsidRDefault="009B291C" w:rsidP="008213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13F1">
        <w:rPr>
          <w:rFonts w:ascii="Arial" w:hAnsi="Arial" w:cs="Arial"/>
          <w:b/>
          <w:sz w:val="24"/>
          <w:szCs w:val="24"/>
        </w:rPr>
        <w:t>Prefeit</w:t>
      </w:r>
      <w:r w:rsidR="00345D17">
        <w:rPr>
          <w:rFonts w:ascii="Arial" w:hAnsi="Arial" w:cs="Arial"/>
          <w:b/>
          <w:sz w:val="24"/>
          <w:szCs w:val="24"/>
        </w:rPr>
        <w:t>a</w:t>
      </w:r>
      <w:r w:rsidRPr="008213F1">
        <w:rPr>
          <w:rFonts w:ascii="Arial" w:hAnsi="Arial" w:cs="Arial"/>
          <w:b/>
          <w:sz w:val="24"/>
          <w:szCs w:val="24"/>
        </w:rPr>
        <w:t xml:space="preserve"> Municipal</w:t>
      </w:r>
    </w:p>
    <w:sectPr w:rsidR="009B291C" w:rsidRPr="008213F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4DDF" w14:textId="77777777" w:rsidR="004E2DEE" w:rsidRDefault="004E2DEE" w:rsidP="009A4FE4">
      <w:pPr>
        <w:spacing w:after="0" w:line="240" w:lineRule="auto"/>
      </w:pPr>
      <w:r>
        <w:separator/>
      </w:r>
    </w:p>
  </w:endnote>
  <w:endnote w:type="continuationSeparator" w:id="0">
    <w:p w14:paraId="13F2B469" w14:textId="77777777" w:rsidR="004E2DEE" w:rsidRDefault="004E2DEE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18613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C32ABC" w14:textId="77777777" w:rsidR="007A5451" w:rsidRPr="00A20EA5" w:rsidRDefault="007A5451" w:rsidP="0074039E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EA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12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0EA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12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9A5C" w14:textId="77777777" w:rsidR="004E2DEE" w:rsidRDefault="004E2DEE" w:rsidP="009A4FE4">
      <w:pPr>
        <w:spacing w:after="0" w:line="240" w:lineRule="auto"/>
      </w:pPr>
      <w:r>
        <w:separator/>
      </w:r>
    </w:p>
  </w:footnote>
  <w:footnote w:type="continuationSeparator" w:id="0">
    <w:p w14:paraId="74509B88" w14:textId="77777777" w:rsidR="004E2DEE" w:rsidRDefault="004E2DEE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00"/>
    <w:multiLevelType w:val="hybridMultilevel"/>
    <w:tmpl w:val="4A7CF164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117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8FD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9C3"/>
    <w:multiLevelType w:val="hybridMultilevel"/>
    <w:tmpl w:val="6A722912"/>
    <w:lvl w:ilvl="0" w:tplc="223CC90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07546C"/>
    <w:multiLevelType w:val="hybridMultilevel"/>
    <w:tmpl w:val="2356E8CA"/>
    <w:lvl w:ilvl="0" w:tplc="0D7A7F1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54218"/>
    <w:multiLevelType w:val="hybridMultilevel"/>
    <w:tmpl w:val="B480127E"/>
    <w:lvl w:ilvl="0" w:tplc="0416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9A5343"/>
    <w:multiLevelType w:val="hybridMultilevel"/>
    <w:tmpl w:val="08FE3C70"/>
    <w:lvl w:ilvl="0" w:tplc="1A4E8A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3C97"/>
    <w:multiLevelType w:val="hybridMultilevel"/>
    <w:tmpl w:val="AB98793C"/>
    <w:lvl w:ilvl="0" w:tplc="902443A2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num w:numId="1" w16cid:durableId="260768417">
    <w:abstractNumId w:val="1"/>
  </w:num>
  <w:num w:numId="2" w16cid:durableId="1852598432">
    <w:abstractNumId w:val="2"/>
  </w:num>
  <w:num w:numId="3" w16cid:durableId="1773553143">
    <w:abstractNumId w:val="0"/>
  </w:num>
  <w:num w:numId="4" w16cid:durableId="1722095806">
    <w:abstractNumId w:val="4"/>
  </w:num>
  <w:num w:numId="5" w16cid:durableId="132262531">
    <w:abstractNumId w:val="6"/>
  </w:num>
  <w:num w:numId="6" w16cid:durableId="464276881">
    <w:abstractNumId w:val="3"/>
  </w:num>
  <w:num w:numId="7" w16cid:durableId="2072920593">
    <w:abstractNumId w:val="5"/>
  </w:num>
  <w:num w:numId="8" w16cid:durableId="162060408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5C3E"/>
    <w:rsid w:val="00006EF6"/>
    <w:rsid w:val="0001406B"/>
    <w:rsid w:val="00017731"/>
    <w:rsid w:val="00021DF6"/>
    <w:rsid w:val="00050AD4"/>
    <w:rsid w:val="00076EBB"/>
    <w:rsid w:val="00092A0B"/>
    <w:rsid w:val="000B1462"/>
    <w:rsid w:val="000C06AE"/>
    <w:rsid w:val="000D3F57"/>
    <w:rsid w:val="00111876"/>
    <w:rsid w:val="001246DE"/>
    <w:rsid w:val="00133A32"/>
    <w:rsid w:val="00136F47"/>
    <w:rsid w:val="0014100D"/>
    <w:rsid w:val="00147965"/>
    <w:rsid w:val="00153518"/>
    <w:rsid w:val="00157974"/>
    <w:rsid w:val="00160677"/>
    <w:rsid w:val="0016238B"/>
    <w:rsid w:val="001709E3"/>
    <w:rsid w:val="00171ACC"/>
    <w:rsid w:val="00176C6F"/>
    <w:rsid w:val="00181272"/>
    <w:rsid w:val="00186305"/>
    <w:rsid w:val="00190113"/>
    <w:rsid w:val="00190891"/>
    <w:rsid w:val="001A7F8C"/>
    <w:rsid w:val="001B0CF9"/>
    <w:rsid w:val="001D1CFF"/>
    <w:rsid w:val="001D2846"/>
    <w:rsid w:val="001D7F74"/>
    <w:rsid w:val="001E35DD"/>
    <w:rsid w:val="001F2297"/>
    <w:rsid w:val="001F297A"/>
    <w:rsid w:val="002152F6"/>
    <w:rsid w:val="00220131"/>
    <w:rsid w:val="00220253"/>
    <w:rsid w:val="00231EB3"/>
    <w:rsid w:val="00234248"/>
    <w:rsid w:val="00243687"/>
    <w:rsid w:val="00243F93"/>
    <w:rsid w:val="002559F1"/>
    <w:rsid w:val="0025673F"/>
    <w:rsid w:val="00257281"/>
    <w:rsid w:val="00266B5C"/>
    <w:rsid w:val="002A4B1C"/>
    <w:rsid w:val="002D368C"/>
    <w:rsid w:val="002F0F92"/>
    <w:rsid w:val="002F13D1"/>
    <w:rsid w:val="002F3870"/>
    <w:rsid w:val="00304A66"/>
    <w:rsid w:val="00325695"/>
    <w:rsid w:val="0033646D"/>
    <w:rsid w:val="0034574F"/>
    <w:rsid w:val="00345D17"/>
    <w:rsid w:val="00362244"/>
    <w:rsid w:val="00377813"/>
    <w:rsid w:val="00381A14"/>
    <w:rsid w:val="00392D96"/>
    <w:rsid w:val="0039402C"/>
    <w:rsid w:val="00397C87"/>
    <w:rsid w:val="00397DB6"/>
    <w:rsid w:val="003A5F21"/>
    <w:rsid w:val="003A7438"/>
    <w:rsid w:val="003C24D6"/>
    <w:rsid w:val="003D7B4E"/>
    <w:rsid w:val="003E3DA7"/>
    <w:rsid w:val="003F0642"/>
    <w:rsid w:val="003F7A8F"/>
    <w:rsid w:val="00402613"/>
    <w:rsid w:val="00414406"/>
    <w:rsid w:val="0041569C"/>
    <w:rsid w:val="00417075"/>
    <w:rsid w:val="00443981"/>
    <w:rsid w:val="00444C6B"/>
    <w:rsid w:val="00444D85"/>
    <w:rsid w:val="00445DA5"/>
    <w:rsid w:val="00457287"/>
    <w:rsid w:val="00457C66"/>
    <w:rsid w:val="004621E5"/>
    <w:rsid w:val="00471BA6"/>
    <w:rsid w:val="004833F2"/>
    <w:rsid w:val="00483750"/>
    <w:rsid w:val="00491BFE"/>
    <w:rsid w:val="00495AAA"/>
    <w:rsid w:val="00496E72"/>
    <w:rsid w:val="004A40F8"/>
    <w:rsid w:val="004A6270"/>
    <w:rsid w:val="004B305E"/>
    <w:rsid w:val="004B48BA"/>
    <w:rsid w:val="004C2517"/>
    <w:rsid w:val="004C409D"/>
    <w:rsid w:val="004D1512"/>
    <w:rsid w:val="004D5C8C"/>
    <w:rsid w:val="004D5FEC"/>
    <w:rsid w:val="004E2DEE"/>
    <w:rsid w:val="00515533"/>
    <w:rsid w:val="00516BDF"/>
    <w:rsid w:val="00535A26"/>
    <w:rsid w:val="00553B64"/>
    <w:rsid w:val="00554AF0"/>
    <w:rsid w:val="00561786"/>
    <w:rsid w:val="00562399"/>
    <w:rsid w:val="005637C4"/>
    <w:rsid w:val="00570DF2"/>
    <w:rsid w:val="00574879"/>
    <w:rsid w:val="005812DD"/>
    <w:rsid w:val="00583FBC"/>
    <w:rsid w:val="00594E9E"/>
    <w:rsid w:val="005A218E"/>
    <w:rsid w:val="005A6FEA"/>
    <w:rsid w:val="005A785A"/>
    <w:rsid w:val="005C2A28"/>
    <w:rsid w:val="005C6EC4"/>
    <w:rsid w:val="005D0CBC"/>
    <w:rsid w:val="005E62BC"/>
    <w:rsid w:val="005F06A1"/>
    <w:rsid w:val="005F2836"/>
    <w:rsid w:val="005F45AC"/>
    <w:rsid w:val="00605DC8"/>
    <w:rsid w:val="00610225"/>
    <w:rsid w:val="00616C1B"/>
    <w:rsid w:val="00631DFA"/>
    <w:rsid w:val="006462AC"/>
    <w:rsid w:val="006472FC"/>
    <w:rsid w:val="00662AD0"/>
    <w:rsid w:val="00672AC1"/>
    <w:rsid w:val="0069793A"/>
    <w:rsid w:val="006E291E"/>
    <w:rsid w:val="006E5B71"/>
    <w:rsid w:val="006F3C1A"/>
    <w:rsid w:val="0070123A"/>
    <w:rsid w:val="00711E3C"/>
    <w:rsid w:val="00737FEF"/>
    <w:rsid w:val="0074039E"/>
    <w:rsid w:val="007500E0"/>
    <w:rsid w:val="00755D92"/>
    <w:rsid w:val="007601D2"/>
    <w:rsid w:val="00761D68"/>
    <w:rsid w:val="00763620"/>
    <w:rsid w:val="00764A5D"/>
    <w:rsid w:val="00767872"/>
    <w:rsid w:val="0077012B"/>
    <w:rsid w:val="00797614"/>
    <w:rsid w:val="007A5451"/>
    <w:rsid w:val="007B0951"/>
    <w:rsid w:val="007D2D91"/>
    <w:rsid w:val="007E28D8"/>
    <w:rsid w:val="007E5612"/>
    <w:rsid w:val="007F0773"/>
    <w:rsid w:val="0080055C"/>
    <w:rsid w:val="00812CD8"/>
    <w:rsid w:val="008213F1"/>
    <w:rsid w:val="008249D6"/>
    <w:rsid w:val="00830DC4"/>
    <w:rsid w:val="0084472D"/>
    <w:rsid w:val="008607F9"/>
    <w:rsid w:val="008660F3"/>
    <w:rsid w:val="00870D28"/>
    <w:rsid w:val="008712CA"/>
    <w:rsid w:val="00871E6A"/>
    <w:rsid w:val="00874229"/>
    <w:rsid w:val="00882C83"/>
    <w:rsid w:val="008A6B30"/>
    <w:rsid w:val="008A6FFE"/>
    <w:rsid w:val="008B4C7A"/>
    <w:rsid w:val="008B775A"/>
    <w:rsid w:val="008C1848"/>
    <w:rsid w:val="008D4816"/>
    <w:rsid w:val="008E6E3E"/>
    <w:rsid w:val="008F4D6C"/>
    <w:rsid w:val="00923CD0"/>
    <w:rsid w:val="00930D7E"/>
    <w:rsid w:val="00941410"/>
    <w:rsid w:val="00941A31"/>
    <w:rsid w:val="009471F7"/>
    <w:rsid w:val="00957172"/>
    <w:rsid w:val="00965937"/>
    <w:rsid w:val="00965E57"/>
    <w:rsid w:val="00976E80"/>
    <w:rsid w:val="00983068"/>
    <w:rsid w:val="009A4FE4"/>
    <w:rsid w:val="009A68A5"/>
    <w:rsid w:val="009B291C"/>
    <w:rsid w:val="009B37A0"/>
    <w:rsid w:val="009C42CE"/>
    <w:rsid w:val="009D14EF"/>
    <w:rsid w:val="009D3588"/>
    <w:rsid w:val="009F2182"/>
    <w:rsid w:val="00A02770"/>
    <w:rsid w:val="00A155BC"/>
    <w:rsid w:val="00A170F4"/>
    <w:rsid w:val="00A2073F"/>
    <w:rsid w:val="00A20EA5"/>
    <w:rsid w:val="00A2338B"/>
    <w:rsid w:val="00A56B9D"/>
    <w:rsid w:val="00A76289"/>
    <w:rsid w:val="00A7703F"/>
    <w:rsid w:val="00A836A6"/>
    <w:rsid w:val="00A85C5F"/>
    <w:rsid w:val="00A868B0"/>
    <w:rsid w:val="00A95D00"/>
    <w:rsid w:val="00A96A57"/>
    <w:rsid w:val="00AA7BC4"/>
    <w:rsid w:val="00AD61F9"/>
    <w:rsid w:val="00AE21F2"/>
    <w:rsid w:val="00AE728A"/>
    <w:rsid w:val="00AE72A2"/>
    <w:rsid w:val="00AF5319"/>
    <w:rsid w:val="00B0084D"/>
    <w:rsid w:val="00B01919"/>
    <w:rsid w:val="00B0272E"/>
    <w:rsid w:val="00B050FC"/>
    <w:rsid w:val="00B11C6F"/>
    <w:rsid w:val="00B129BE"/>
    <w:rsid w:val="00B15E64"/>
    <w:rsid w:val="00B32761"/>
    <w:rsid w:val="00B51FD6"/>
    <w:rsid w:val="00B54BE0"/>
    <w:rsid w:val="00B56E56"/>
    <w:rsid w:val="00B70AA7"/>
    <w:rsid w:val="00B73A85"/>
    <w:rsid w:val="00B80D44"/>
    <w:rsid w:val="00B82158"/>
    <w:rsid w:val="00B83AE9"/>
    <w:rsid w:val="00BC5B28"/>
    <w:rsid w:val="00BD5A29"/>
    <w:rsid w:val="00BE1683"/>
    <w:rsid w:val="00BF294C"/>
    <w:rsid w:val="00BF2A43"/>
    <w:rsid w:val="00C1794A"/>
    <w:rsid w:val="00C30726"/>
    <w:rsid w:val="00C3276A"/>
    <w:rsid w:val="00C4028F"/>
    <w:rsid w:val="00C44C7E"/>
    <w:rsid w:val="00C457E2"/>
    <w:rsid w:val="00C8297C"/>
    <w:rsid w:val="00C83C28"/>
    <w:rsid w:val="00C921AD"/>
    <w:rsid w:val="00C946D9"/>
    <w:rsid w:val="00CA544A"/>
    <w:rsid w:val="00CB3D3F"/>
    <w:rsid w:val="00CB62FA"/>
    <w:rsid w:val="00CC232A"/>
    <w:rsid w:val="00CC6199"/>
    <w:rsid w:val="00CD08DC"/>
    <w:rsid w:val="00CD09D6"/>
    <w:rsid w:val="00CD5C3F"/>
    <w:rsid w:val="00CF0102"/>
    <w:rsid w:val="00CF3B3E"/>
    <w:rsid w:val="00D17E6E"/>
    <w:rsid w:val="00D444F9"/>
    <w:rsid w:val="00D53326"/>
    <w:rsid w:val="00D60031"/>
    <w:rsid w:val="00D64352"/>
    <w:rsid w:val="00D6465E"/>
    <w:rsid w:val="00D7670A"/>
    <w:rsid w:val="00D7774C"/>
    <w:rsid w:val="00D867C9"/>
    <w:rsid w:val="00DA5194"/>
    <w:rsid w:val="00DD7C1E"/>
    <w:rsid w:val="00DE0F8A"/>
    <w:rsid w:val="00DE2938"/>
    <w:rsid w:val="00E1133C"/>
    <w:rsid w:val="00E11F45"/>
    <w:rsid w:val="00E2795A"/>
    <w:rsid w:val="00E32B61"/>
    <w:rsid w:val="00E46B68"/>
    <w:rsid w:val="00E5757A"/>
    <w:rsid w:val="00E61270"/>
    <w:rsid w:val="00E80EED"/>
    <w:rsid w:val="00E91C1D"/>
    <w:rsid w:val="00EA7D09"/>
    <w:rsid w:val="00EB0D8C"/>
    <w:rsid w:val="00EC601D"/>
    <w:rsid w:val="00ED2DDC"/>
    <w:rsid w:val="00ED525F"/>
    <w:rsid w:val="00EE5540"/>
    <w:rsid w:val="00EE776B"/>
    <w:rsid w:val="00EF0F43"/>
    <w:rsid w:val="00EF718B"/>
    <w:rsid w:val="00F0085A"/>
    <w:rsid w:val="00F056B6"/>
    <w:rsid w:val="00F07CEF"/>
    <w:rsid w:val="00F15AE9"/>
    <w:rsid w:val="00F15C82"/>
    <w:rsid w:val="00F15DAD"/>
    <w:rsid w:val="00F15F7D"/>
    <w:rsid w:val="00F31323"/>
    <w:rsid w:val="00F34498"/>
    <w:rsid w:val="00F41E26"/>
    <w:rsid w:val="00F46B03"/>
    <w:rsid w:val="00F506A1"/>
    <w:rsid w:val="00F524AF"/>
    <w:rsid w:val="00F5257D"/>
    <w:rsid w:val="00F743FE"/>
    <w:rsid w:val="00F95094"/>
    <w:rsid w:val="00FA5F63"/>
    <w:rsid w:val="00FA61C1"/>
    <w:rsid w:val="00FB5B7C"/>
    <w:rsid w:val="00FB78E0"/>
    <w:rsid w:val="00FB7E63"/>
    <w:rsid w:val="00FC1444"/>
    <w:rsid w:val="00FC1C6E"/>
    <w:rsid w:val="00FC3FD3"/>
    <w:rsid w:val="00FC6C0B"/>
    <w:rsid w:val="00FE150A"/>
    <w:rsid w:val="00FE412C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47BB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9797-1149-4D5E-B8AD-D041BA5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273</cp:revision>
  <cp:lastPrinted>2023-09-15T16:11:00Z</cp:lastPrinted>
  <dcterms:created xsi:type="dcterms:W3CDTF">2022-01-06T18:51:00Z</dcterms:created>
  <dcterms:modified xsi:type="dcterms:W3CDTF">2023-09-15T16:12:00Z</dcterms:modified>
</cp:coreProperties>
</file>